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CD8" w:rsidRDefault="00B91CD8" w:rsidP="00B91CD8">
      <w:pPr>
        <w:jc w:val="both"/>
      </w:pPr>
    </w:p>
    <w:p w:rsidR="00287554" w:rsidRDefault="00287554" w:rsidP="00B91CD8">
      <w:pPr>
        <w:jc w:val="both"/>
      </w:pPr>
    </w:p>
    <w:p w:rsidR="00DA0D56" w:rsidRPr="00DA0D56" w:rsidRDefault="00DA0D56" w:rsidP="00DA0D56">
      <w:pPr>
        <w:jc w:val="center"/>
        <w:rPr>
          <w:b/>
        </w:rPr>
      </w:pPr>
      <w:r w:rsidRPr="00DA0D56">
        <w:rPr>
          <w:b/>
        </w:rPr>
        <w:t>РЕШЕНИЕ</w:t>
      </w:r>
    </w:p>
    <w:p w:rsidR="00DA0D56" w:rsidRPr="00DA0D56" w:rsidRDefault="00DA0D56" w:rsidP="00DA0D56">
      <w:pPr>
        <w:ind w:right="-20"/>
        <w:jc w:val="center"/>
        <w:rPr>
          <w:b/>
        </w:rPr>
      </w:pPr>
      <w:r w:rsidRPr="00DA0D56">
        <w:rPr>
          <w:b/>
        </w:rPr>
        <w:t>Городской Думы города Сарова от 20.10.2016 № 84/6-гд «Об обращении к Губернатору</w:t>
      </w:r>
    </w:p>
    <w:p w:rsidR="00DA0D56" w:rsidRPr="00DA0D56" w:rsidRDefault="00DA0D56" w:rsidP="00DA0D56">
      <w:pPr>
        <w:ind w:right="-20"/>
        <w:jc w:val="center"/>
        <w:rPr>
          <w:b/>
        </w:rPr>
      </w:pPr>
      <w:r w:rsidRPr="00DA0D56">
        <w:rPr>
          <w:b/>
        </w:rPr>
        <w:t>Нижегородской области с инициативой об установлении предельного (максимального) индекса, превышающего индекс по  Нижегородской области более чем на величину отклонения»</w:t>
      </w:r>
    </w:p>
    <w:p w:rsidR="00B91CD8" w:rsidRPr="00DA0D56" w:rsidRDefault="00B91CD8" w:rsidP="00DA0D56">
      <w:pPr>
        <w:jc w:val="center"/>
        <w:rPr>
          <w:b/>
        </w:rPr>
      </w:pPr>
    </w:p>
    <w:p w:rsidR="006056D5" w:rsidRDefault="006056D5" w:rsidP="006056D5">
      <w:pPr>
        <w:jc w:val="both"/>
      </w:pPr>
    </w:p>
    <w:p w:rsidR="00DA0D56" w:rsidRDefault="00DA0D56" w:rsidP="006056D5">
      <w:pPr>
        <w:jc w:val="both"/>
      </w:pPr>
    </w:p>
    <w:p w:rsidR="000B3169" w:rsidRDefault="000B3169" w:rsidP="000B3169">
      <w:pPr>
        <w:ind w:firstLine="709"/>
        <w:jc w:val="both"/>
      </w:pPr>
      <w:r w:rsidRPr="007C3AAD">
        <w:t>На основании обращени</w:t>
      </w:r>
      <w:r>
        <w:t>й</w:t>
      </w:r>
      <w:r w:rsidRPr="007C3AAD">
        <w:t xml:space="preserve"> главы Администрации города Сарова (исх. № </w:t>
      </w:r>
      <w:r>
        <w:t>01-18/2639</w:t>
      </w:r>
      <w:r w:rsidRPr="007C3AAD">
        <w:t xml:space="preserve"> от </w:t>
      </w:r>
      <w:r>
        <w:t>27</w:t>
      </w:r>
      <w:r w:rsidRPr="007C3AAD">
        <w:t>.</w:t>
      </w:r>
      <w:r>
        <w:t>09</w:t>
      </w:r>
      <w:r w:rsidRPr="007C3AAD">
        <w:t>.2016</w:t>
      </w:r>
      <w:r>
        <w:t>, № 01-18/2936 от 19.10.2016</w:t>
      </w:r>
      <w:r w:rsidRPr="007C3AAD">
        <w:t>)</w:t>
      </w:r>
      <w:r>
        <w:t>, в</w:t>
      </w:r>
      <w:r w:rsidRPr="00763582">
        <w:t xml:space="preserve"> соответствии со стать</w:t>
      </w:r>
      <w:r>
        <w:t>е</w:t>
      </w:r>
      <w:r w:rsidRPr="00763582">
        <w:t>й 15</w:t>
      </w:r>
      <w:r>
        <w:t>7.1</w:t>
      </w:r>
      <w:r w:rsidRPr="00763582">
        <w:t xml:space="preserve"> Жилищного кодекса Российской Федерации</w:t>
      </w:r>
      <w:r>
        <w:t>,</w:t>
      </w:r>
      <w:r w:rsidRPr="00E657BD">
        <w:t xml:space="preserve"> пунктами 46, 47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</w:t>
      </w:r>
      <w:r>
        <w:t>.04.</w:t>
      </w:r>
      <w:r w:rsidRPr="00E657BD">
        <w:t xml:space="preserve">2014 № 400, </w:t>
      </w:r>
      <w:r w:rsidRPr="00763582">
        <w:t>руководствуясь статьей 25 Устава города Сарова, Городская Дума города Сарова</w:t>
      </w:r>
    </w:p>
    <w:p w:rsidR="000B3169" w:rsidRPr="00E657BD" w:rsidRDefault="000B3169" w:rsidP="000B3169">
      <w:pPr>
        <w:pStyle w:val="a3"/>
        <w:spacing w:after="0"/>
        <w:ind w:firstLine="709"/>
      </w:pPr>
    </w:p>
    <w:p w:rsidR="000B3169" w:rsidRDefault="000B3169" w:rsidP="000B3169">
      <w:pPr>
        <w:pStyle w:val="a3"/>
        <w:spacing w:after="0"/>
        <w:rPr>
          <w:b/>
          <w:bCs/>
        </w:rPr>
      </w:pPr>
      <w:r w:rsidRPr="00277B0B">
        <w:rPr>
          <w:b/>
          <w:bCs/>
        </w:rPr>
        <w:t>решила:</w:t>
      </w:r>
    </w:p>
    <w:p w:rsidR="000B3169" w:rsidRPr="004E79CB" w:rsidRDefault="000B3169" w:rsidP="000B3169">
      <w:pPr>
        <w:ind w:firstLine="709"/>
      </w:pPr>
    </w:p>
    <w:p w:rsidR="000B3169" w:rsidRDefault="000B3169" w:rsidP="000B3169">
      <w:pPr>
        <w:tabs>
          <w:tab w:val="left" w:pos="1134"/>
        </w:tabs>
        <w:ind w:firstLine="709"/>
        <w:jc w:val="both"/>
      </w:pPr>
      <w:r>
        <w:t>1. </w:t>
      </w:r>
      <w:r w:rsidRPr="00E85031">
        <w:t>Обратиться к Губернатору Нижегородской области, Председателю Правительства</w:t>
      </w:r>
      <w:r w:rsidRPr="002F7F90">
        <w:t xml:space="preserve"> </w:t>
      </w:r>
      <w:r w:rsidRPr="00E85031">
        <w:t>В.П.</w:t>
      </w:r>
      <w:r>
        <w:t> </w:t>
      </w:r>
      <w:r w:rsidRPr="00E85031">
        <w:t>Шанцеву с инициативой об установлении предельного (максимального) индекса изменения размера вносимой гражданами платы за коммунальные услуги в</w:t>
      </w:r>
      <w:r>
        <w:t xml:space="preserve"> городском округе (ЗАТО) город Саров</w:t>
      </w:r>
      <w:r w:rsidRPr="00537968">
        <w:t xml:space="preserve"> Нижегородской области</w:t>
      </w:r>
      <w:r>
        <w:t>,</w:t>
      </w:r>
      <w:r w:rsidRPr="00537968">
        <w:t xml:space="preserve"> </w:t>
      </w:r>
      <w:r w:rsidRPr="00E85031">
        <w:t xml:space="preserve">превышающего индекс изменения размера вносимой гражданами платы за коммунальные услуги в среднем по </w:t>
      </w:r>
      <w:r>
        <w:t>Российской Федерации</w:t>
      </w:r>
      <w:r w:rsidRPr="00E85031">
        <w:t xml:space="preserve"> более чем на величину предельно допустимого отклонения по отдельным муниципальным образованиям </w:t>
      </w:r>
      <w:r>
        <w:t>в размер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83"/>
        <w:gridCol w:w="4936"/>
      </w:tblGrid>
      <w:tr w:rsidR="000B3169" w:rsidTr="00F63E3B">
        <w:tc>
          <w:tcPr>
            <w:tcW w:w="5000" w:type="pct"/>
            <w:gridSpan w:val="2"/>
            <w:tcBorders>
              <w:left w:val="single" w:sz="4" w:space="0" w:color="auto"/>
            </w:tcBorders>
          </w:tcPr>
          <w:p w:rsidR="000B3169" w:rsidRDefault="000B3169" w:rsidP="00F63E3B">
            <w:pPr>
              <w:jc w:val="center"/>
            </w:pPr>
            <w:r>
              <w:t>Предельные (максимальные) индексы изменения размера вносимой гражданами платы за коммунальные услуги, %</w:t>
            </w:r>
          </w:p>
        </w:tc>
      </w:tr>
      <w:tr w:rsidR="000B3169" w:rsidTr="00F63E3B">
        <w:trPr>
          <w:trHeight w:val="448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169" w:rsidRDefault="000B3169" w:rsidP="00F63E3B">
            <w:pPr>
              <w:jc w:val="center"/>
            </w:pPr>
            <w:r>
              <w:t>с 1 января по 30 июня 2017 года</w:t>
            </w:r>
          </w:p>
        </w:tc>
        <w:tc>
          <w:tcPr>
            <w:tcW w:w="2439" w:type="pct"/>
            <w:tcBorders>
              <w:left w:val="single" w:sz="4" w:space="0" w:color="auto"/>
            </w:tcBorders>
            <w:vAlign w:val="center"/>
          </w:tcPr>
          <w:p w:rsidR="000B3169" w:rsidRDefault="000B3169" w:rsidP="001E6102">
            <w:pPr>
              <w:jc w:val="center"/>
            </w:pPr>
            <w:r>
              <w:t>с 1 июля по 31 декабря 2017 года</w:t>
            </w:r>
          </w:p>
        </w:tc>
      </w:tr>
      <w:tr w:rsidR="000B3169" w:rsidTr="00F63E3B">
        <w:trPr>
          <w:trHeight w:val="398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169" w:rsidRDefault="000B3169" w:rsidP="00F63E3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439" w:type="pct"/>
            <w:tcBorders>
              <w:left w:val="single" w:sz="4" w:space="0" w:color="auto"/>
            </w:tcBorders>
            <w:vAlign w:val="center"/>
          </w:tcPr>
          <w:p w:rsidR="000B3169" w:rsidRDefault="000B3169" w:rsidP="00F63E3B">
            <w:pPr>
              <w:jc w:val="center"/>
            </w:pPr>
            <w:r>
              <w:t>12</w:t>
            </w:r>
          </w:p>
        </w:tc>
      </w:tr>
    </w:tbl>
    <w:p w:rsidR="000B3169" w:rsidRDefault="000B3169" w:rsidP="000B3169">
      <w:pPr>
        <w:ind w:firstLine="709"/>
        <w:jc w:val="both"/>
      </w:pPr>
      <w:r>
        <w:t xml:space="preserve">в разбивке по видам коммунальных услуг в соответствии с Приложением </w:t>
      </w:r>
      <w:r w:rsidR="00AA4106">
        <w:t xml:space="preserve">1 </w:t>
      </w:r>
      <w:r>
        <w:t>к настоящему решению.</w:t>
      </w:r>
    </w:p>
    <w:p w:rsidR="000B3169" w:rsidRDefault="000B3169" w:rsidP="000B3169">
      <w:pPr>
        <w:ind w:firstLine="709"/>
        <w:jc w:val="both"/>
      </w:pPr>
      <w:r w:rsidRPr="00E85031">
        <w:t xml:space="preserve">2. Направить настоящее решение </w:t>
      </w:r>
      <w:r>
        <w:t>в Региональную службу по тарифам Нижегородской области</w:t>
      </w:r>
      <w:r w:rsidRPr="00E85031">
        <w:t>.</w:t>
      </w:r>
    </w:p>
    <w:p w:rsidR="00AF1E09" w:rsidRDefault="000B3169" w:rsidP="000B3169">
      <w:pPr>
        <w:ind w:firstLine="709"/>
        <w:jc w:val="both"/>
        <w:rPr>
          <w:szCs w:val="28"/>
        </w:rPr>
      </w:pPr>
      <w:r>
        <w:t>3. </w:t>
      </w:r>
      <w:r w:rsidRPr="00C421B1">
        <w:t xml:space="preserve">Контроль исполнения настоящего решения осуществляет заместитель председателя Городской Думы города Сарова </w:t>
      </w:r>
      <w:r>
        <w:t>Жижин С.А.</w:t>
      </w:r>
    </w:p>
    <w:p w:rsidR="00E10854" w:rsidRDefault="00E10854" w:rsidP="00AF1E09">
      <w:pPr>
        <w:jc w:val="both"/>
        <w:rPr>
          <w:szCs w:val="28"/>
        </w:rPr>
      </w:pPr>
    </w:p>
    <w:p w:rsidR="00AF1E09" w:rsidRDefault="00AF1E09" w:rsidP="00185BCC">
      <w:pPr>
        <w:pStyle w:val="21"/>
        <w:spacing w:after="0" w:line="240" w:lineRule="auto"/>
        <w:ind w:left="0"/>
        <w:jc w:val="both"/>
      </w:pPr>
    </w:p>
    <w:p w:rsidR="006056D5" w:rsidRDefault="006056D5" w:rsidP="00185BCC">
      <w:pPr>
        <w:pStyle w:val="21"/>
        <w:spacing w:after="0" w:line="240" w:lineRule="auto"/>
        <w:ind w:left="0"/>
        <w:jc w:val="both"/>
      </w:pPr>
    </w:p>
    <w:p w:rsidR="00F64493" w:rsidRDefault="00012EE7" w:rsidP="00185BCC">
      <w:pPr>
        <w:pStyle w:val="21"/>
        <w:spacing w:after="0" w:line="240" w:lineRule="auto"/>
        <w:ind w:left="0"/>
        <w:jc w:val="both"/>
      </w:pPr>
      <w:r>
        <w:t>Глава</w:t>
      </w:r>
      <w:r w:rsidR="00C60B19">
        <w:t xml:space="preserve"> города Сарова</w:t>
      </w:r>
      <w:r w:rsidR="00C60B19">
        <w:tab/>
      </w:r>
      <w:r w:rsidR="00C60B19">
        <w:tab/>
      </w:r>
      <w:r w:rsidR="00C60B19">
        <w:tab/>
      </w:r>
      <w:r w:rsidR="00C60B19">
        <w:tab/>
      </w:r>
      <w:r w:rsidR="00C60B19">
        <w:tab/>
      </w:r>
      <w:r w:rsidR="00C60B19">
        <w:tab/>
      </w:r>
      <w:r w:rsidR="00C60B19">
        <w:tab/>
      </w:r>
      <w:r w:rsidR="00C60B19">
        <w:tab/>
      </w:r>
      <w:r w:rsidR="00C60B19">
        <w:tab/>
        <w:t xml:space="preserve">        </w:t>
      </w:r>
      <w:r>
        <w:t>А. М. Тихонов</w:t>
      </w:r>
    </w:p>
    <w:p w:rsidR="00AA4106" w:rsidRDefault="00AA4106" w:rsidP="00185BCC">
      <w:pPr>
        <w:pStyle w:val="21"/>
        <w:spacing w:after="0" w:line="240" w:lineRule="auto"/>
        <w:ind w:left="0"/>
        <w:jc w:val="both"/>
        <w:sectPr w:rsidR="00AA4106" w:rsidSect="00C60B19">
          <w:footerReference w:type="even" r:id="rId8"/>
          <w:footerReference w:type="default" r:id="rId9"/>
          <w:pgSz w:w="11906" w:h="16838"/>
          <w:pgMar w:top="902" w:right="926" w:bottom="902" w:left="1077" w:header="709" w:footer="709" w:gutter="0"/>
          <w:cols w:space="708"/>
          <w:titlePg/>
          <w:docGrid w:linePitch="360"/>
        </w:sectPr>
      </w:pPr>
    </w:p>
    <w:p w:rsidR="00AA4106" w:rsidRPr="002D28B1" w:rsidRDefault="00AA4106" w:rsidP="00AA4106">
      <w:pPr>
        <w:ind w:firstLine="11057"/>
        <w:rPr>
          <w:bCs/>
          <w:color w:val="000000"/>
        </w:rPr>
      </w:pPr>
      <w:r w:rsidRPr="002D28B1">
        <w:rPr>
          <w:bCs/>
          <w:color w:val="000000"/>
        </w:rPr>
        <w:lastRenderedPageBreak/>
        <w:t>Приложение 1</w:t>
      </w:r>
    </w:p>
    <w:p w:rsidR="00AA4106" w:rsidRPr="002D28B1" w:rsidRDefault="00AA4106" w:rsidP="00AA4106">
      <w:pPr>
        <w:ind w:firstLine="11057"/>
        <w:rPr>
          <w:bCs/>
          <w:color w:val="000000"/>
        </w:rPr>
      </w:pPr>
      <w:r w:rsidRPr="002D28B1">
        <w:rPr>
          <w:bCs/>
          <w:color w:val="000000"/>
        </w:rPr>
        <w:t>к решению Городской Думы</w:t>
      </w:r>
    </w:p>
    <w:p w:rsidR="00AA4106" w:rsidRPr="002D28B1" w:rsidRDefault="00AA4106" w:rsidP="00AA4106">
      <w:pPr>
        <w:ind w:firstLine="11057"/>
        <w:rPr>
          <w:bCs/>
          <w:color w:val="000000"/>
        </w:rPr>
      </w:pPr>
      <w:r w:rsidRPr="002D28B1">
        <w:rPr>
          <w:bCs/>
          <w:color w:val="000000"/>
        </w:rPr>
        <w:t>от 20.10.2016 № </w:t>
      </w:r>
      <w:r>
        <w:rPr>
          <w:bCs/>
          <w:color w:val="000000"/>
        </w:rPr>
        <w:t>84</w:t>
      </w:r>
      <w:r w:rsidRPr="002D28B1">
        <w:rPr>
          <w:bCs/>
          <w:color w:val="000000"/>
        </w:rPr>
        <w:t>/6-гд</w:t>
      </w:r>
    </w:p>
    <w:p w:rsidR="00AA4106" w:rsidRDefault="00AA4106" w:rsidP="00AA4106">
      <w:pPr>
        <w:jc w:val="center"/>
        <w:rPr>
          <w:b/>
          <w:bCs/>
          <w:color w:val="000000"/>
        </w:rPr>
      </w:pPr>
    </w:p>
    <w:p w:rsidR="00AA4106" w:rsidRPr="002D28B1" w:rsidRDefault="00AA4106" w:rsidP="00AA4106">
      <w:pPr>
        <w:jc w:val="center"/>
        <w:rPr>
          <w:b/>
          <w:bCs/>
          <w:color w:val="000000"/>
        </w:rPr>
      </w:pPr>
      <w:r w:rsidRPr="002D28B1">
        <w:rPr>
          <w:b/>
          <w:bCs/>
          <w:color w:val="000000"/>
        </w:rPr>
        <w:t xml:space="preserve">Обоснование величины предельных (максимальных) индексов изменения вносимой гражданами платы за коммунальные услуги </w:t>
      </w:r>
    </w:p>
    <w:p w:rsidR="00AA4106" w:rsidRDefault="00AA4106" w:rsidP="00AA4106">
      <w:pPr>
        <w:jc w:val="center"/>
        <w:rPr>
          <w:b/>
          <w:bCs/>
          <w:color w:val="000000"/>
        </w:rPr>
      </w:pPr>
      <w:r w:rsidRPr="002D28B1">
        <w:rPr>
          <w:b/>
          <w:bCs/>
          <w:color w:val="000000"/>
        </w:rPr>
        <w:t>в г.о.г. Сарове Нижегородской области на 2017 год</w:t>
      </w:r>
    </w:p>
    <w:p w:rsidR="00AA4106" w:rsidRDefault="00AA4106" w:rsidP="00AA4106"/>
    <w:tbl>
      <w:tblPr>
        <w:tblW w:w="15519" w:type="dxa"/>
        <w:tblInd w:w="-3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291"/>
        <w:gridCol w:w="1418"/>
        <w:gridCol w:w="1842"/>
        <w:gridCol w:w="1985"/>
        <w:gridCol w:w="1276"/>
        <w:gridCol w:w="992"/>
        <w:gridCol w:w="1134"/>
        <w:gridCol w:w="1100"/>
        <w:gridCol w:w="1154"/>
        <w:gridCol w:w="1309"/>
        <w:gridCol w:w="2018"/>
      </w:tblGrid>
      <w:tr w:rsidR="00AA4106" w:rsidRPr="00CC7BBE" w:rsidTr="00F63E3B">
        <w:trPr>
          <w:trHeight w:val="840"/>
        </w:trPr>
        <w:tc>
          <w:tcPr>
            <w:tcW w:w="1291" w:type="dxa"/>
            <w:vMerge w:val="restart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Величина предельного (максимального) индекса изменения размера платы граждан за коммунальные услуги, %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Тип благоустройства, которому соответствует значение предельного индекса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Набор коммунальных услуг по данному типу благоустройства</w:t>
            </w:r>
          </w:p>
        </w:tc>
        <w:tc>
          <w:tcPr>
            <w:tcW w:w="4502" w:type="dxa"/>
            <w:gridSpan w:val="4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Размер и темпы изменения тарифов на коммунальные услуги</w:t>
            </w:r>
          </w:p>
        </w:tc>
        <w:tc>
          <w:tcPr>
            <w:tcW w:w="1154" w:type="dxa"/>
            <w:vMerge w:val="restart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Объемы и (или) нормативы потребления коммунальных услуг</w:t>
            </w:r>
          </w:p>
        </w:tc>
        <w:tc>
          <w:tcPr>
            <w:tcW w:w="1309" w:type="dxa"/>
            <w:vMerge w:val="restart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Численность населения, изменение размера платы за коммунальные услуги в отношении которого равно значению предельного (максимального) индекса, человек</w:t>
            </w:r>
          </w:p>
        </w:tc>
        <w:tc>
          <w:tcPr>
            <w:tcW w:w="2018" w:type="dxa"/>
            <w:vMerge w:val="restart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Доля населения, изменение размера платы за коммунальные услуги в отношении которого равно значению предельного (максимального) индекса, в общей численности населения на территории муниципального образования, %</w:t>
            </w:r>
          </w:p>
        </w:tc>
      </w:tr>
      <w:tr w:rsidR="00AA4106" w:rsidRPr="00CC7BBE" w:rsidTr="00F63E3B">
        <w:trPr>
          <w:trHeight w:val="1335"/>
        </w:trPr>
        <w:tc>
          <w:tcPr>
            <w:tcW w:w="1291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с 01.01.2017 по 30.06.2017</w:t>
            </w:r>
          </w:p>
        </w:tc>
        <w:tc>
          <w:tcPr>
            <w:tcW w:w="2234" w:type="dxa"/>
            <w:gridSpan w:val="2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с 01.07.2017 по 31.12.2017</w:t>
            </w:r>
          </w:p>
        </w:tc>
        <w:tc>
          <w:tcPr>
            <w:tcW w:w="1154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AA4106" w:rsidRPr="00CC7BBE" w:rsidTr="00F63E3B">
        <w:trPr>
          <w:trHeight w:val="940"/>
        </w:trPr>
        <w:tc>
          <w:tcPr>
            <w:tcW w:w="1291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размер тарифа                  (с НДС)</w:t>
            </w:r>
          </w:p>
        </w:tc>
        <w:tc>
          <w:tcPr>
            <w:tcW w:w="992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рост к декабрю 2016, %</w:t>
            </w:r>
          </w:p>
        </w:tc>
        <w:tc>
          <w:tcPr>
            <w:tcW w:w="1134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размер тарифа                  (с НДС)</w:t>
            </w:r>
          </w:p>
        </w:tc>
        <w:tc>
          <w:tcPr>
            <w:tcW w:w="1100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рост к декабрю 2016, %</w:t>
            </w:r>
          </w:p>
        </w:tc>
        <w:tc>
          <w:tcPr>
            <w:tcW w:w="1154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AA4106" w:rsidRPr="00CC7BBE" w:rsidTr="00F63E3B">
        <w:trPr>
          <w:trHeight w:val="345"/>
        </w:trPr>
        <w:tc>
          <w:tcPr>
            <w:tcW w:w="1291" w:type="dxa"/>
            <w:vMerge w:val="restart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г.о.г. Саров</w:t>
            </w:r>
          </w:p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Многоквартирные жилые дома с централизованным холодным и горячим водоснабжением, центральным отоплением, оборудованные газовыми плитами, не оборудованные приборами учета тепловой энергии по отоплению, горячей воды, холодной воды, природного газа, оборудованные индивидуальными приборами учета электрической энергии</w:t>
            </w:r>
          </w:p>
        </w:tc>
        <w:tc>
          <w:tcPr>
            <w:tcW w:w="1985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1276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17,61</w:t>
            </w:r>
          </w:p>
        </w:tc>
        <w:tc>
          <w:tcPr>
            <w:tcW w:w="992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19,02</w:t>
            </w:r>
          </w:p>
        </w:tc>
        <w:tc>
          <w:tcPr>
            <w:tcW w:w="1100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108,0</w:t>
            </w:r>
          </w:p>
        </w:tc>
        <w:tc>
          <w:tcPr>
            <w:tcW w:w="1154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4,845</w:t>
            </w:r>
          </w:p>
        </w:tc>
        <w:tc>
          <w:tcPr>
            <w:tcW w:w="1309" w:type="dxa"/>
            <w:noWrap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94417</w:t>
            </w:r>
          </w:p>
        </w:tc>
        <w:tc>
          <w:tcPr>
            <w:tcW w:w="2018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100</w:t>
            </w:r>
          </w:p>
        </w:tc>
      </w:tr>
      <w:tr w:rsidR="00AA4106" w:rsidRPr="00CC7BBE" w:rsidTr="00F63E3B">
        <w:trPr>
          <w:trHeight w:val="420"/>
        </w:trPr>
        <w:tc>
          <w:tcPr>
            <w:tcW w:w="1291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Водоотведение</w:t>
            </w:r>
          </w:p>
        </w:tc>
        <w:tc>
          <w:tcPr>
            <w:tcW w:w="1276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27,67</w:t>
            </w:r>
          </w:p>
        </w:tc>
        <w:tc>
          <w:tcPr>
            <w:tcW w:w="992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32,95</w:t>
            </w:r>
          </w:p>
        </w:tc>
        <w:tc>
          <w:tcPr>
            <w:tcW w:w="1100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119,1</w:t>
            </w:r>
          </w:p>
        </w:tc>
        <w:tc>
          <w:tcPr>
            <w:tcW w:w="1154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7,955</w:t>
            </w:r>
          </w:p>
        </w:tc>
        <w:tc>
          <w:tcPr>
            <w:tcW w:w="1309" w:type="dxa"/>
            <w:noWrap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94417</w:t>
            </w:r>
          </w:p>
        </w:tc>
        <w:tc>
          <w:tcPr>
            <w:tcW w:w="2018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100</w:t>
            </w:r>
          </w:p>
        </w:tc>
      </w:tr>
      <w:tr w:rsidR="00AA4106" w:rsidRPr="00CC7BBE" w:rsidTr="00F63E3B">
        <w:trPr>
          <w:trHeight w:val="385"/>
        </w:trPr>
        <w:tc>
          <w:tcPr>
            <w:tcW w:w="1291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Горячее водоснабжение</w:t>
            </w:r>
          </w:p>
        </w:tc>
        <w:tc>
          <w:tcPr>
            <w:tcW w:w="1276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100,89</w:t>
            </w:r>
          </w:p>
        </w:tc>
        <w:tc>
          <w:tcPr>
            <w:tcW w:w="992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90</w:t>
            </w:r>
          </w:p>
        </w:tc>
        <w:tc>
          <w:tcPr>
            <w:tcW w:w="1100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  <w:tc>
          <w:tcPr>
            <w:tcW w:w="1154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3,11</w:t>
            </w:r>
          </w:p>
        </w:tc>
        <w:tc>
          <w:tcPr>
            <w:tcW w:w="1309" w:type="dxa"/>
            <w:noWrap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94417</w:t>
            </w:r>
          </w:p>
        </w:tc>
        <w:tc>
          <w:tcPr>
            <w:tcW w:w="2018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100</w:t>
            </w:r>
          </w:p>
        </w:tc>
      </w:tr>
      <w:tr w:rsidR="00AA4106" w:rsidRPr="00CC7BBE" w:rsidTr="00F63E3B">
        <w:trPr>
          <w:trHeight w:val="391"/>
        </w:trPr>
        <w:tc>
          <w:tcPr>
            <w:tcW w:w="1291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Отопление (центральное)</w:t>
            </w:r>
          </w:p>
        </w:tc>
        <w:tc>
          <w:tcPr>
            <w:tcW w:w="1276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1555,17</w:t>
            </w:r>
          </w:p>
        </w:tc>
        <w:tc>
          <w:tcPr>
            <w:tcW w:w="992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0,24</w:t>
            </w:r>
          </w:p>
        </w:tc>
        <w:tc>
          <w:tcPr>
            <w:tcW w:w="1100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  <w:tc>
          <w:tcPr>
            <w:tcW w:w="1154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0,017</w:t>
            </w:r>
          </w:p>
        </w:tc>
        <w:tc>
          <w:tcPr>
            <w:tcW w:w="1309" w:type="dxa"/>
            <w:noWrap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94417</w:t>
            </w:r>
          </w:p>
        </w:tc>
        <w:tc>
          <w:tcPr>
            <w:tcW w:w="2018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100</w:t>
            </w:r>
          </w:p>
        </w:tc>
      </w:tr>
      <w:tr w:rsidR="00AA4106" w:rsidRPr="00CC7BBE" w:rsidTr="00F63E3B">
        <w:trPr>
          <w:trHeight w:val="837"/>
        </w:trPr>
        <w:tc>
          <w:tcPr>
            <w:tcW w:w="1291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Электроснабжение (только в пределах социальной нормы потребления)</w:t>
            </w:r>
          </w:p>
        </w:tc>
        <w:tc>
          <w:tcPr>
            <w:tcW w:w="1276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3,32</w:t>
            </w:r>
          </w:p>
        </w:tc>
        <w:tc>
          <w:tcPr>
            <w:tcW w:w="992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3,56</w:t>
            </w:r>
          </w:p>
        </w:tc>
        <w:tc>
          <w:tcPr>
            <w:tcW w:w="1100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107,2</w:t>
            </w:r>
          </w:p>
        </w:tc>
        <w:tc>
          <w:tcPr>
            <w:tcW w:w="1154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50</w:t>
            </w:r>
          </w:p>
        </w:tc>
        <w:tc>
          <w:tcPr>
            <w:tcW w:w="1309" w:type="dxa"/>
            <w:noWrap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94417</w:t>
            </w:r>
          </w:p>
        </w:tc>
        <w:tc>
          <w:tcPr>
            <w:tcW w:w="2018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100</w:t>
            </w:r>
          </w:p>
        </w:tc>
      </w:tr>
      <w:tr w:rsidR="00AA4106" w:rsidRPr="00CC7BBE" w:rsidTr="00F63E3B">
        <w:trPr>
          <w:trHeight w:val="1318"/>
        </w:trPr>
        <w:tc>
          <w:tcPr>
            <w:tcW w:w="1291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Газоснабжение (вид газа: сетевой/СУГ, направление использования газа: приготовление пищи)</w:t>
            </w:r>
          </w:p>
        </w:tc>
        <w:tc>
          <w:tcPr>
            <w:tcW w:w="1276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5509,00</w:t>
            </w:r>
          </w:p>
        </w:tc>
        <w:tc>
          <w:tcPr>
            <w:tcW w:w="992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5690,80</w:t>
            </w:r>
          </w:p>
        </w:tc>
        <w:tc>
          <w:tcPr>
            <w:tcW w:w="1100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103,3</w:t>
            </w:r>
          </w:p>
        </w:tc>
        <w:tc>
          <w:tcPr>
            <w:tcW w:w="1154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11</w:t>
            </w:r>
          </w:p>
        </w:tc>
        <w:tc>
          <w:tcPr>
            <w:tcW w:w="1309" w:type="dxa"/>
            <w:noWrap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94417</w:t>
            </w:r>
          </w:p>
        </w:tc>
        <w:tc>
          <w:tcPr>
            <w:tcW w:w="2018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100</w:t>
            </w:r>
          </w:p>
        </w:tc>
      </w:tr>
    </w:tbl>
    <w:p w:rsidR="00AA4106" w:rsidRPr="002D28B1" w:rsidRDefault="00AA4106" w:rsidP="00AA4106">
      <w:pPr>
        <w:rPr>
          <w:sz w:val="16"/>
          <w:szCs w:val="16"/>
        </w:rPr>
      </w:pPr>
    </w:p>
    <w:p w:rsidR="00AA4106" w:rsidRDefault="00AA4106" w:rsidP="00AA4106"/>
    <w:p w:rsidR="000B3169" w:rsidRDefault="000B3169" w:rsidP="00185BCC">
      <w:pPr>
        <w:pStyle w:val="21"/>
        <w:spacing w:after="0" w:line="240" w:lineRule="auto"/>
        <w:ind w:left="0"/>
        <w:jc w:val="both"/>
      </w:pPr>
    </w:p>
    <w:sectPr w:rsidR="000B3169" w:rsidSect="00E8514B">
      <w:pgSz w:w="16838" w:h="11906" w:orient="landscape"/>
      <w:pgMar w:top="1021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F47" w:rsidRDefault="00A83F47">
      <w:r>
        <w:separator/>
      </w:r>
    </w:p>
  </w:endnote>
  <w:endnote w:type="continuationSeparator" w:id="1">
    <w:p w:rsidR="00A83F47" w:rsidRDefault="00A83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62" w:rsidRDefault="006C58A2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A16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1662" w:rsidRDefault="00BA166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62" w:rsidRDefault="006C58A2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A166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0D56">
      <w:rPr>
        <w:rStyle w:val="a6"/>
        <w:noProof/>
      </w:rPr>
      <w:t>2</w:t>
    </w:r>
    <w:r>
      <w:rPr>
        <w:rStyle w:val="a6"/>
      </w:rPr>
      <w:fldChar w:fldCharType="end"/>
    </w:r>
  </w:p>
  <w:p w:rsidR="00BA1662" w:rsidRDefault="00BA166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F47" w:rsidRDefault="00A83F47">
      <w:r>
        <w:separator/>
      </w:r>
    </w:p>
  </w:footnote>
  <w:footnote w:type="continuationSeparator" w:id="1">
    <w:p w:rsidR="00A83F47" w:rsidRDefault="00A83F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0BCB0DC7"/>
    <w:multiLevelType w:val="hybridMultilevel"/>
    <w:tmpl w:val="C480F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FF54C2"/>
    <w:multiLevelType w:val="hybridMultilevel"/>
    <w:tmpl w:val="EF7AA90C"/>
    <w:lvl w:ilvl="0" w:tplc="8536F00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BBE44FF"/>
    <w:multiLevelType w:val="hybridMultilevel"/>
    <w:tmpl w:val="F4AC279A"/>
    <w:lvl w:ilvl="0" w:tplc="944C8B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D2B0FEC"/>
    <w:multiLevelType w:val="singleLevel"/>
    <w:tmpl w:val="D646FD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28A0489"/>
    <w:multiLevelType w:val="hybridMultilevel"/>
    <w:tmpl w:val="529820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358A2E10"/>
    <w:multiLevelType w:val="hybridMultilevel"/>
    <w:tmpl w:val="A9F0D4C0"/>
    <w:lvl w:ilvl="0" w:tplc="902C7290">
      <w:numFmt w:val="bullet"/>
      <w:lvlText w:val="-"/>
      <w:lvlJc w:val="left"/>
      <w:pPr>
        <w:tabs>
          <w:tab w:val="num" w:pos="1308"/>
        </w:tabs>
        <w:ind w:left="130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5B61D48"/>
    <w:multiLevelType w:val="hybridMultilevel"/>
    <w:tmpl w:val="123627BA"/>
    <w:lvl w:ilvl="0" w:tplc="7CB48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8">
    <w:nsid w:val="45C839FE"/>
    <w:multiLevelType w:val="hybridMultilevel"/>
    <w:tmpl w:val="0A76B22A"/>
    <w:lvl w:ilvl="0" w:tplc="902C729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B11CC8"/>
    <w:multiLevelType w:val="hybridMultilevel"/>
    <w:tmpl w:val="3E18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DC1DC2"/>
    <w:multiLevelType w:val="hybridMultilevel"/>
    <w:tmpl w:val="10AA8F66"/>
    <w:lvl w:ilvl="0" w:tplc="902C729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D85136"/>
    <w:multiLevelType w:val="hybridMultilevel"/>
    <w:tmpl w:val="85963F84"/>
    <w:lvl w:ilvl="0" w:tplc="D2CA453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1342A7D"/>
    <w:multiLevelType w:val="hybridMultilevel"/>
    <w:tmpl w:val="1AD6EC1E"/>
    <w:lvl w:ilvl="0" w:tplc="46A8FAA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3F421A"/>
    <w:multiLevelType w:val="hybridMultilevel"/>
    <w:tmpl w:val="5E009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B54374"/>
    <w:multiLevelType w:val="hybridMultilevel"/>
    <w:tmpl w:val="B7D604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D8B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3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14"/>
  </w:num>
  <w:num w:numId="13">
    <w:abstractNumId w:val="1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CD8"/>
    <w:rsid w:val="00005C0A"/>
    <w:rsid w:val="00012EE7"/>
    <w:rsid w:val="00017F66"/>
    <w:rsid w:val="0002010C"/>
    <w:rsid w:val="000361C4"/>
    <w:rsid w:val="00046F29"/>
    <w:rsid w:val="000522BE"/>
    <w:rsid w:val="00054B44"/>
    <w:rsid w:val="0006007C"/>
    <w:rsid w:val="0006018F"/>
    <w:rsid w:val="00060AE0"/>
    <w:rsid w:val="0006538E"/>
    <w:rsid w:val="000718D4"/>
    <w:rsid w:val="000745FC"/>
    <w:rsid w:val="00074764"/>
    <w:rsid w:val="00085A40"/>
    <w:rsid w:val="0009497C"/>
    <w:rsid w:val="000B1168"/>
    <w:rsid w:val="000B1A77"/>
    <w:rsid w:val="000B3169"/>
    <w:rsid w:val="000B6A15"/>
    <w:rsid w:val="000B7ABD"/>
    <w:rsid w:val="000C2AF3"/>
    <w:rsid w:val="000E53EE"/>
    <w:rsid w:val="000F1250"/>
    <w:rsid w:val="000F3212"/>
    <w:rsid w:val="000F4C3E"/>
    <w:rsid w:val="000F5144"/>
    <w:rsid w:val="00100CF1"/>
    <w:rsid w:val="0010281E"/>
    <w:rsid w:val="00102B87"/>
    <w:rsid w:val="00111AAB"/>
    <w:rsid w:val="00114DB7"/>
    <w:rsid w:val="00115FC0"/>
    <w:rsid w:val="00117D7C"/>
    <w:rsid w:val="0012585D"/>
    <w:rsid w:val="00131D0F"/>
    <w:rsid w:val="00144C6A"/>
    <w:rsid w:val="00146A0B"/>
    <w:rsid w:val="00146A57"/>
    <w:rsid w:val="001673B0"/>
    <w:rsid w:val="00171F84"/>
    <w:rsid w:val="00184A9F"/>
    <w:rsid w:val="00185BCC"/>
    <w:rsid w:val="001A0260"/>
    <w:rsid w:val="001A05A6"/>
    <w:rsid w:val="001A0A16"/>
    <w:rsid w:val="001A181D"/>
    <w:rsid w:val="001A3503"/>
    <w:rsid w:val="001A401A"/>
    <w:rsid w:val="001C215C"/>
    <w:rsid w:val="001C5EFD"/>
    <w:rsid w:val="001E1217"/>
    <w:rsid w:val="001E6102"/>
    <w:rsid w:val="001E6EBD"/>
    <w:rsid w:val="001F5D84"/>
    <w:rsid w:val="00204DD1"/>
    <w:rsid w:val="002332DA"/>
    <w:rsid w:val="00254A34"/>
    <w:rsid w:val="00261972"/>
    <w:rsid w:val="002648E7"/>
    <w:rsid w:val="00264E02"/>
    <w:rsid w:val="0026643F"/>
    <w:rsid w:val="002706A8"/>
    <w:rsid w:val="00272027"/>
    <w:rsid w:val="00277B0B"/>
    <w:rsid w:val="00283EAF"/>
    <w:rsid w:val="00287554"/>
    <w:rsid w:val="0028772A"/>
    <w:rsid w:val="00292501"/>
    <w:rsid w:val="00294377"/>
    <w:rsid w:val="00296139"/>
    <w:rsid w:val="00296D26"/>
    <w:rsid w:val="002A37CA"/>
    <w:rsid w:val="002A474A"/>
    <w:rsid w:val="002A5893"/>
    <w:rsid w:val="002B61A5"/>
    <w:rsid w:val="002C550A"/>
    <w:rsid w:val="002D58D8"/>
    <w:rsid w:val="002E1722"/>
    <w:rsid w:val="002E7179"/>
    <w:rsid w:val="002F1EEB"/>
    <w:rsid w:val="00303731"/>
    <w:rsid w:val="00303EC5"/>
    <w:rsid w:val="003071CE"/>
    <w:rsid w:val="00311FA5"/>
    <w:rsid w:val="00312483"/>
    <w:rsid w:val="00312C2E"/>
    <w:rsid w:val="00313D2D"/>
    <w:rsid w:val="00332733"/>
    <w:rsid w:val="00332CE5"/>
    <w:rsid w:val="00340EE1"/>
    <w:rsid w:val="0035052C"/>
    <w:rsid w:val="003509F4"/>
    <w:rsid w:val="003523A0"/>
    <w:rsid w:val="00357B2A"/>
    <w:rsid w:val="0036429D"/>
    <w:rsid w:val="003652EE"/>
    <w:rsid w:val="003706D2"/>
    <w:rsid w:val="0037077B"/>
    <w:rsid w:val="003717B1"/>
    <w:rsid w:val="0037665B"/>
    <w:rsid w:val="0037797B"/>
    <w:rsid w:val="0038106F"/>
    <w:rsid w:val="003811D3"/>
    <w:rsid w:val="003911FB"/>
    <w:rsid w:val="003B1C03"/>
    <w:rsid w:val="003B7CAB"/>
    <w:rsid w:val="003C0B56"/>
    <w:rsid w:val="003C2E42"/>
    <w:rsid w:val="003C4AF6"/>
    <w:rsid w:val="003D01BA"/>
    <w:rsid w:val="003D3D8C"/>
    <w:rsid w:val="003D7B23"/>
    <w:rsid w:val="003E26FC"/>
    <w:rsid w:val="003E3B3A"/>
    <w:rsid w:val="00400D64"/>
    <w:rsid w:val="00401A3A"/>
    <w:rsid w:val="00410810"/>
    <w:rsid w:val="0041450F"/>
    <w:rsid w:val="004222DC"/>
    <w:rsid w:val="00424E7F"/>
    <w:rsid w:val="00426DB5"/>
    <w:rsid w:val="00430A83"/>
    <w:rsid w:val="00432751"/>
    <w:rsid w:val="004434DB"/>
    <w:rsid w:val="00446B0C"/>
    <w:rsid w:val="0044755F"/>
    <w:rsid w:val="0044781C"/>
    <w:rsid w:val="004659CB"/>
    <w:rsid w:val="00467F73"/>
    <w:rsid w:val="00477267"/>
    <w:rsid w:val="00483A6B"/>
    <w:rsid w:val="00490480"/>
    <w:rsid w:val="004A1ECD"/>
    <w:rsid w:val="004A2321"/>
    <w:rsid w:val="004B29F8"/>
    <w:rsid w:val="004C0E28"/>
    <w:rsid w:val="004D1C8A"/>
    <w:rsid w:val="004D4238"/>
    <w:rsid w:val="004E27E4"/>
    <w:rsid w:val="004E79CB"/>
    <w:rsid w:val="004F14D8"/>
    <w:rsid w:val="00502843"/>
    <w:rsid w:val="005228EE"/>
    <w:rsid w:val="00542267"/>
    <w:rsid w:val="00546FCC"/>
    <w:rsid w:val="00557202"/>
    <w:rsid w:val="005574AA"/>
    <w:rsid w:val="005635A5"/>
    <w:rsid w:val="00563BA8"/>
    <w:rsid w:val="005647EC"/>
    <w:rsid w:val="00566264"/>
    <w:rsid w:val="0057267D"/>
    <w:rsid w:val="0057540B"/>
    <w:rsid w:val="005760B4"/>
    <w:rsid w:val="005844A9"/>
    <w:rsid w:val="00594231"/>
    <w:rsid w:val="00595A67"/>
    <w:rsid w:val="005A02EE"/>
    <w:rsid w:val="005A1AF7"/>
    <w:rsid w:val="005A2729"/>
    <w:rsid w:val="005A40A1"/>
    <w:rsid w:val="005A4DDC"/>
    <w:rsid w:val="005A565D"/>
    <w:rsid w:val="005A5698"/>
    <w:rsid w:val="005B3F1C"/>
    <w:rsid w:val="005B4DB2"/>
    <w:rsid w:val="005C069F"/>
    <w:rsid w:val="005E01CA"/>
    <w:rsid w:val="005E1458"/>
    <w:rsid w:val="005E343D"/>
    <w:rsid w:val="005F2CB3"/>
    <w:rsid w:val="005F51A7"/>
    <w:rsid w:val="005F6E81"/>
    <w:rsid w:val="005F6F75"/>
    <w:rsid w:val="006056D5"/>
    <w:rsid w:val="00612BBB"/>
    <w:rsid w:val="006215B6"/>
    <w:rsid w:val="00621C0A"/>
    <w:rsid w:val="0062556A"/>
    <w:rsid w:val="00634ADF"/>
    <w:rsid w:val="0063532A"/>
    <w:rsid w:val="00641F42"/>
    <w:rsid w:val="0065670F"/>
    <w:rsid w:val="00656BB0"/>
    <w:rsid w:val="0066027A"/>
    <w:rsid w:val="00666CA9"/>
    <w:rsid w:val="0067249F"/>
    <w:rsid w:val="00674DA0"/>
    <w:rsid w:val="00674E8D"/>
    <w:rsid w:val="00675084"/>
    <w:rsid w:val="00684A49"/>
    <w:rsid w:val="00693E78"/>
    <w:rsid w:val="0069508C"/>
    <w:rsid w:val="006B27A9"/>
    <w:rsid w:val="006B6350"/>
    <w:rsid w:val="006C125D"/>
    <w:rsid w:val="006C25BD"/>
    <w:rsid w:val="006C58A2"/>
    <w:rsid w:val="006D0318"/>
    <w:rsid w:val="006D39EE"/>
    <w:rsid w:val="006D6DF3"/>
    <w:rsid w:val="006E049D"/>
    <w:rsid w:val="006E1549"/>
    <w:rsid w:val="006E3FF1"/>
    <w:rsid w:val="00707588"/>
    <w:rsid w:val="00715040"/>
    <w:rsid w:val="00727195"/>
    <w:rsid w:val="0073057C"/>
    <w:rsid w:val="007305BE"/>
    <w:rsid w:val="00734FC5"/>
    <w:rsid w:val="00740F7A"/>
    <w:rsid w:val="00741C7D"/>
    <w:rsid w:val="00746492"/>
    <w:rsid w:val="00752A95"/>
    <w:rsid w:val="007549CF"/>
    <w:rsid w:val="007576A4"/>
    <w:rsid w:val="00762553"/>
    <w:rsid w:val="00763582"/>
    <w:rsid w:val="007674A7"/>
    <w:rsid w:val="00767E45"/>
    <w:rsid w:val="00770622"/>
    <w:rsid w:val="007766FC"/>
    <w:rsid w:val="007828F1"/>
    <w:rsid w:val="00784F87"/>
    <w:rsid w:val="0078767A"/>
    <w:rsid w:val="00796BB6"/>
    <w:rsid w:val="007A10FE"/>
    <w:rsid w:val="007B094E"/>
    <w:rsid w:val="007B3530"/>
    <w:rsid w:val="007B74BD"/>
    <w:rsid w:val="007C13D1"/>
    <w:rsid w:val="007D0A49"/>
    <w:rsid w:val="007D126C"/>
    <w:rsid w:val="007D2B22"/>
    <w:rsid w:val="007E2148"/>
    <w:rsid w:val="007E3286"/>
    <w:rsid w:val="007F3DD6"/>
    <w:rsid w:val="007F4C37"/>
    <w:rsid w:val="00800686"/>
    <w:rsid w:val="00812A2E"/>
    <w:rsid w:val="008174E0"/>
    <w:rsid w:val="00824483"/>
    <w:rsid w:val="00827D97"/>
    <w:rsid w:val="0084013E"/>
    <w:rsid w:val="00841B8A"/>
    <w:rsid w:val="00852765"/>
    <w:rsid w:val="00853653"/>
    <w:rsid w:val="00865491"/>
    <w:rsid w:val="008739D0"/>
    <w:rsid w:val="00876EE3"/>
    <w:rsid w:val="0087794A"/>
    <w:rsid w:val="00882611"/>
    <w:rsid w:val="00883B17"/>
    <w:rsid w:val="00884C79"/>
    <w:rsid w:val="00884D83"/>
    <w:rsid w:val="008A44E7"/>
    <w:rsid w:val="008A4C16"/>
    <w:rsid w:val="008B2BC4"/>
    <w:rsid w:val="008D4057"/>
    <w:rsid w:val="008D643E"/>
    <w:rsid w:val="008D6BBB"/>
    <w:rsid w:val="008D750E"/>
    <w:rsid w:val="008F37B5"/>
    <w:rsid w:val="00901919"/>
    <w:rsid w:val="00901BCD"/>
    <w:rsid w:val="009103DD"/>
    <w:rsid w:val="00921E0B"/>
    <w:rsid w:val="009427E3"/>
    <w:rsid w:val="00944B5A"/>
    <w:rsid w:val="00950EA7"/>
    <w:rsid w:val="009533E7"/>
    <w:rsid w:val="00961B33"/>
    <w:rsid w:val="009621BB"/>
    <w:rsid w:val="009679C9"/>
    <w:rsid w:val="00971493"/>
    <w:rsid w:val="00974D1A"/>
    <w:rsid w:val="00976A15"/>
    <w:rsid w:val="00986C91"/>
    <w:rsid w:val="009931AB"/>
    <w:rsid w:val="009A6864"/>
    <w:rsid w:val="009B76F6"/>
    <w:rsid w:val="009C08A7"/>
    <w:rsid w:val="009C13E4"/>
    <w:rsid w:val="009C24DD"/>
    <w:rsid w:val="009C6C0F"/>
    <w:rsid w:val="009C6EED"/>
    <w:rsid w:val="009C7C0D"/>
    <w:rsid w:val="009D6B9B"/>
    <w:rsid w:val="009F2BFA"/>
    <w:rsid w:val="009F4A23"/>
    <w:rsid w:val="009F704C"/>
    <w:rsid w:val="00A00E5E"/>
    <w:rsid w:val="00A110DF"/>
    <w:rsid w:val="00A15DD5"/>
    <w:rsid w:val="00A208D9"/>
    <w:rsid w:val="00A209D4"/>
    <w:rsid w:val="00A21101"/>
    <w:rsid w:val="00A2778C"/>
    <w:rsid w:val="00A32C09"/>
    <w:rsid w:val="00A3725E"/>
    <w:rsid w:val="00A45AD3"/>
    <w:rsid w:val="00A53B43"/>
    <w:rsid w:val="00A61315"/>
    <w:rsid w:val="00A70C94"/>
    <w:rsid w:val="00A7121E"/>
    <w:rsid w:val="00A80797"/>
    <w:rsid w:val="00A820C0"/>
    <w:rsid w:val="00A83F47"/>
    <w:rsid w:val="00AA3711"/>
    <w:rsid w:val="00AA4106"/>
    <w:rsid w:val="00AA55F2"/>
    <w:rsid w:val="00AB3B6E"/>
    <w:rsid w:val="00AB599A"/>
    <w:rsid w:val="00AC4664"/>
    <w:rsid w:val="00AD21F4"/>
    <w:rsid w:val="00AD2C72"/>
    <w:rsid w:val="00AD7E98"/>
    <w:rsid w:val="00AF1E09"/>
    <w:rsid w:val="00AF5CFE"/>
    <w:rsid w:val="00AF5E0F"/>
    <w:rsid w:val="00AF686F"/>
    <w:rsid w:val="00B10B44"/>
    <w:rsid w:val="00B30F03"/>
    <w:rsid w:val="00B3230D"/>
    <w:rsid w:val="00B34A83"/>
    <w:rsid w:val="00B34CB4"/>
    <w:rsid w:val="00B46FB2"/>
    <w:rsid w:val="00B52A90"/>
    <w:rsid w:val="00B61073"/>
    <w:rsid w:val="00B6522D"/>
    <w:rsid w:val="00B7096E"/>
    <w:rsid w:val="00B71925"/>
    <w:rsid w:val="00B74044"/>
    <w:rsid w:val="00B91501"/>
    <w:rsid w:val="00B91CD8"/>
    <w:rsid w:val="00B925E5"/>
    <w:rsid w:val="00BA09B3"/>
    <w:rsid w:val="00BA1662"/>
    <w:rsid w:val="00BA2D85"/>
    <w:rsid w:val="00BC50A2"/>
    <w:rsid w:val="00BE3637"/>
    <w:rsid w:val="00BF7AFF"/>
    <w:rsid w:val="00C00FF3"/>
    <w:rsid w:val="00C06C1A"/>
    <w:rsid w:val="00C27DF6"/>
    <w:rsid w:val="00C35595"/>
    <w:rsid w:val="00C43502"/>
    <w:rsid w:val="00C449FB"/>
    <w:rsid w:val="00C45DCF"/>
    <w:rsid w:val="00C4685B"/>
    <w:rsid w:val="00C46D75"/>
    <w:rsid w:val="00C60B19"/>
    <w:rsid w:val="00C632A3"/>
    <w:rsid w:val="00C63A47"/>
    <w:rsid w:val="00C7106B"/>
    <w:rsid w:val="00C710EE"/>
    <w:rsid w:val="00C7253E"/>
    <w:rsid w:val="00C743C6"/>
    <w:rsid w:val="00C821DA"/>
    <w:rsid w:val="00C960CC"/>
    <w:rsid w:val="00CA679E"/>
    <w:rsid w:val="00CB274D"/>
    <w:rsid w:val="00CB3278"/>
    <w:rsid w:val="00CB48F9"/>
    <w:rsid w:val="00CC0061"/>
    <w:rsid w:val="00CC2439"/>
    <w:rsid w:val="00CE2977"/>
    <w:rsid w:val="00CE4818"/>
    <w:rsid w:val="00CE49EF"/>
    <w:rsid w:val="00CF165E"/>
    <w:rsid w:val="00D015C9"/>
    <w:rsid w:val="00D052C4"/>
    <w:rsid w:val="00D107D6"/>
    <w:rsid w:val="00D11C2E"/>
    <w:rsid w:val="00D1508F"/>
    <w:rsid w:val="00D16EB2"/>
    <w:rsid w:val="00D2510A"/>
    <w:rsid w:val="00D41B1D"/>
    <w:rsid w:val="00D42AF4"/>
    <w:rsid w:val="00D44CC7"/>
    <w:rsid w:val="00D47BC4"/>
    <w:rsid w:val="00D508EB"/>
    <w:rsid w:val="00D53716"/>
    <w:rsid w:val="00D5752E"/>
    <w:rsid w:val="00D57B51"/>
    <w:rsid w:val="00D61295"/>
    <w:rsid w:val="00D6354D"/>
    <w:rsid w:val="00D63F17"/>
    <w:rsid w:val="00D77A4C"/>
    <w:rsid w:val="00D874E4"/>
    <w:rsid w:val="00D9457F"/>
    <w:rsid w:val="00D96211"/>
    <w:rsid w:val="00DA0D56"/>
    <w:rsid w:val="00DA2739"/>
    <w:rsid w:val="00DA66C4"/>
    <w:rsid w:val="00DA7135"/>
    <w:rsid w:val="00DB01E6"/>
    <w:rsid w:val="00DB69AF"/>
    <w:rsid w:val="00DC1A0C"/>
    <w:rsid w:val="00DC7133"/>
    <w:rsid w:val="00DD741F"/>
    <w:rsid w:val="00DE16D3"/>
    <w:rsid w:val="00DE6261"/>
    <w:rsid w:val="00DF18CF"/>
    <w:rsid w:val="00DF58C4"/>
    <w:rsid w:val="00E10854"/>
    <w:rsid w:val="00E10920"/>
    <w:rsid w:val="00E1325C"/>
    <w:rsid w:val="00E16A73"/>
    <w:rsid w:val="00E32685"/>
    <w:rsid w:val="00E34121"/>
    <w:rsid w:val="00E37749"/>
    <w:rsid w:val="00E419B3"/>
    <w:rsid w:val="00E41AA9"/>
    <w:rsid w:val="00E41B5A"/>
    <w:rsid w:val="00E70470"/>
    <w:rsid w:val="00E72D36"/>
    <w:rsid w:val="00E815DF"/>
    <w:rsid w:val="00E835A4"/>
    <w:rsid w:val="00E919C3"/>
    <w:rsid w:val="00E91D56"/>
    <w:rsid w:val="00EA3B04"/>
    <w:rsid w:val="00EB5DD6"/>
    <w:rsid w:val="00EB6C4A"/>
    <w:rsid w:val="00EB7AEA"/>
    <w:rsid w:val="00EB7C02"/>
    <w:rsid w:val="00EC1B33"/>
    <w:rsid w:val="00ED32F4"/>
    <w:rsid w:val="00ED3359"/>
    <w:rsid w:val="00ED552A"/>
    <w:rsid w:val="00EE2D49"/>
    <w:rsid w:val="00EE6007"/>
    <w:rsid w:val="00EF3E3E"/>
    <w:rsid w:val="00F1014E"/>
    <w:rsid w:val="00F14523"/>
    <w:rsid w:val="00F16663"/>
    <w:rsid w:val="00F20261"/>
    <w:rsid w:val="00F30811"/>
    <w:rsid w:val="00F479AC"/>
    <w:rsid w:val="00F64493"/>
    <w:rsid w:val="00F70C9C"/>
    <w:rsid w:val="00F7305D"/>
    <w:rsid w:val="00F7384B"/>
    <w:rsid w:val="00F75290"/>
    <w:rsid w:val="00F75CCF"/>
    <w:rsid w:val="00F75D4F"/>
    <w:rsid w:val="00F765C8"/>
    <w:rsid w:val="00F81215"/>
    <w:rsid w:val="00F83EE2"/>
    <w:rsid w:val="00F944C9"/>
    <w:rsid w:val="00FA6516"/>
    <w:rsid w:val="00FB0F51"/>
    <w:rsid w:val="00FC1D97"/>
    <w:rsid w:val="00FC4E4F"/>
    <w:rsid w:val="00FC7FCB"/>
    <w:rsid w:val="00FD11B4"/>
    <w:rsid w:val="00FD77A9"/>
    <w:rsid w:val="00FE5AC7"/>
    <w:rsid w:val="00FE5C2C"/>
    <w:rsid w:val="00FF05D8"/>
    <w:rsid w:val="00FF2CAB"/>
    <w:rsid w:val="00FF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C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5595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A37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20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A65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706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720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1CD8"/>
    <w:pPr>
      <w:spacing w:after="120"/>
    </w:pPr>
  </w:style>
  <w:style w:type="paragraph" w:styleId="a4">
    <w:name w:val="footer"/>
    <w:aliases w:val=" Знак1"/>
    <w:basedOn w:val="a"/>
    <w:link w:val="a5"/>
    <w:rsid w:val="00B91C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91CD8"/>
  </w:style>
  <w:style w:type="paragraph" w:styleId="30">
    <w:name w:val="Body Text Indent 3"/>
    <w:basedOn w:val="a"/>
    <w:rsid w:val="00B91CD8"/>
    <w:pPr>
      <w:spacing w:after="120"/>
      <w:ind w:left="283"/>
    </w:pPr>
    <w:rPr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B91CD8"/>
    <w:pPr>
      <w:spacing w:after="160" w:line="240" w:lineRule="exact"/>
    </w:pPr>
    <w:rPr>
      <w:sz w:val="20"/>
      <w:szCs w:val="20"/>
    </w:rPr>
  </w:style>
  <w:style w:type="paragraph" w:styleId="a7">
    <w:name w:val="Balloon Text"/>
    <w:basedOn w:val="a"/>
    <w:semiHidden/>
    <w:rsid w:val="00B91CD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53B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CE4818"/>
    <w:pPr>
      <w:spacing w:after="120" w:line="480" w:lineRule="auto"/>
    </w:pPr>
  </w:style>
  <w:style w:type="paragraph" w:customStyle="1" w:styleId="ConsCell">
    <w:name w:val="ConsCell"/>
    <w:rsid w:val="007706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8">
    <w:name w:val="Body Text Indent"/>
    <w:basedOn w:val="a"/>
    <w:link w:val="a9"/>
    <w:rsid w:val="00E41B5A"/>
    <w:pPr>
      <w:spacing w:after="120"/>
      <w:ind w:left="283"/>
    </w:pPr>
  </w:style>
  <w:style w:type="paragraph" w:styleId="aa">
    <w:name w:val="header"/>
    <w:basedOn w:val="a"/>
    <w:link w:val="ab"/>
    <w:rsid w:val="00D42AF4"/>
    <w:pPr>
      <w:tabs>
        <w:tab w:val="center" w:pos="4677"/>
        <w:tab w:val="right" w:pos="9355"/>
      </w:tabs>
    </w:pPr>
  </w:style>
  <w:style w:type="paragraph" w:customStyle="1" w:styleId="xl82">
    <w:name w:val="xl82"/>
    <w:basedOn w:val="a"/>
    <w:rsid w:val="009F4A23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eastAsia="Arial Unicode MS" w:hAnsi="Arial CYR" w:cs="Arial CYR"/>
    </w:rPr>
  </w:style>
  <w:style w:type="paragraph" w:styleId="ac">
    <w:name w:val="Normal (Web)"/>
    <w:basedOn w:val="a"/>
    <w:uiPriority w:val="99"/>
    <w:rsid w:val="00D6354D"/>
    <w:pPr>
      <w:spacing w:before="100" w:beforeAutospacing="1" w:after="100" w:afterAutospacing="1"/>
    </w:pPr>
  </w:style>
  <w:style w:type="paragraph" w:customStyle="1" w:styleId="ConsNonformat">
    <w:name w:val="ConsNonformat"/>
    <w:rsid w:val="00D6354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311F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arCarCharCharCarCarCharCharCarCarCharChar0">
    <w:name w:val="Char Char Car Car Char Char Car Car Char Char Car Car Char Char"/>
    <w:basedOn w:val="a"/>
    <w:rsid w:val="00146A57"/>
    <w:pPr>
      <w:spacing w:after="160" w:line="240" w:lineRule="exact"/>
    </w:pPr>
    <w:rPr>
      <w:noProof/>
      <w:sz w:val="20"/>
      <w:szCs w:val="20"/>
    </w:rPr>
  </w:style>
  <w:style w:type="paragraph" w:styleId="21">
    <w:name w:val="Body Text Indent 2"/>
    <w:basedOn w:val="a"/>
    <w:rsid w:val="004E79CB"/>
    <w:pPr>
      <w:spacing w:after="120" w:line="480" w:lineRule="auto"/>
      <w:ind w:left="283"/>
    </w:pPr>
  </w:style>
  <w:style w:type="paragraph" w:customStyle="1" w:styleId="ConsPlusNormal">
    <w:name w:val="ConsPlusNormal"/>
    <w:rsid w:val="00D052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5EF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355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35595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Title"/>
    <w:basedOn w:val="a"/>
    <w:qFormat/>
    <w:rsid w:val="00C35595"/>
    <w:pPr>
      <w:jc w:val="center"/>
    </w:pPr>
    <w:rPr>
      <w:b/>
      <w:bCs/>
    </w:rPr>
  </w:style>
  <w:style w:type="table" w:styleId="af">
    <w:name w:val="Table Grid"/>
    <w:basedOn w:val="a1"/>
    <w:rsid w:val="00C3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F75290"/>
    <w:pPr>
      <w:spacing w:after="120"/>
    </w:pPr>
    <w:rPr>
      <w:sz w:val="16"/>
      <w:szCs w:val="16"/>
    </w:rPr>
  </w:style>
  <w:style w:type="paragraph" w:customStyle="1" w:styleId="u">
    <w:name w:val="u"/>
    <w:basedOn w:val="a"/>
    <w:rsid w:val="0012585D"/>
    <w:pPr>
      <w:ind w:firstLine="390"/>
      <w:jc w:val="both"/>
    </w:pPr>
  </w:style>
  <w:style w:type="character" w:styleId="af0">
    <w:name w:val="Emphasis"/>
    <w:basedOn w:val="a0"/>
    <w:qFormat/>
    <w:rsid w:val="0062556A"/>
    <w:rPr>
      <w:i/>
      <w:iCs/>
    </w:rPr>
  </w:style>
  <w:style w:type="character" w:customStyle="1" w:styleId="a5">
    <w:name w:val="Нижний колонтитул Знак"/>
    <w:aliases w:val=" Знак1 Знак"/>
    <w:basedOn w:val="a0"/>
    <w:link w:val="a4"/>
    <w:rsid w:val="00272027"/>
    <w:rPr>
      <w:sz w:val="24"/>
      <w:szCs w:val="24"/>
      <w:lang w:val="ru-RU" w:eastAsia="ru-RU" w:bidi="ar-SA"/>
    </w:rPr>
  </w:style>
  <w:style w:type="paragraph" w:styleId="af1">
    <w:name w:val="annotation text"/>
    <w:basedOn w:val="a"/>
    <w:semiHidden/>
    <w:rsid w:val="00272027"/>
    <w:rPr>
      <w:sz w:val="20"/>
      <w:szCs w:val="20"/>
    </w:rPr>
  </w:style>
  <w:style w:type="paragraph" w:customStyle="1" w:styleId="70">
    <w:name w:val="заголовок 7"/>
    <w:basedOn w:val="a"/>
    <w:next w:val="a"/>
    <w:rsid w:val="00272027"/>
    <w:pPr>
      <w:keepNext/>
      <w:widowControl w:val="0"/>
      <w:jc w:val="center"/>
    </w:pPr>
    <w:rPr>
      <w:szCs w:val="20"/>
    </w:rPr>
  </w:style>
  <w:style w:type="character" w:customStyle="1" w:styleId="EmailStyle44">
    <w:name w:val="EmailStyle441"/>
    <w:aliases w:val="EmailStyle441"/>
    <w:basedOn w:val="a0"/>
    <w:semiHidden/>
    <w:personal/>
    <w:personalReply/>
    <w:rsid w:val="00621C0A"/>
    <w:rPr>
      <w:rFonts w:ascii="Arial" w:hAnsi="Arial" w:cs="Arial"/>
      <w:color w:val="000080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5F51A7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DF18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Eiiey">
    <w:name w:val="Eiiey"/>
    <w:basedOn w:val="a"/>
    <w:rsid w:val="00DF18C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character" w:customStyle="1" w:styleId="22">
    <w:name w:val="Знак Знак2"/>
    <w:basedOn w:val="a0"/>
    <w:rsid w:val="006E3FF1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нак Знак7"/>
    <w:basedOn w:val="a0"/>
    <w:rsid w:val="005C069F"/>
    <w:rPr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FA6516"/>
    <w:pPr>
      <w:tabs>
        <w:tab w:val="left" w:pos="540"/>
        <w:tab w:val="right" w:leader="dot" w:pos="10195"/>
      </w:tabs>
      <w:jc w:val="center"/>
    </w:pPr>
    <w:rPr>
      <w:caps/>
    </w:rPr>
  </w:style>
  <w:style w:type="character" w:styleId="af2">
    <w:name w:val="Strong"/>
    <w:basedOn w:val="a0"/>
    <w:qFormat/>
    <w:rsid w:val="00FA6516"/>
    <w:rPr>
      <w:rFonts w:ascii="Verdana" w:hAnsi="Verdana" w:hint="default"/>
      <w:b/>
      <w:bCs/>
    </w:rPr>
  </w:style>
  <w:style w:type="paragraph" w:customStyle="1" w:styleId="af3">
    <w:name w:val="Стиль"/>
    <w:rsid w:val="00E3412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02010C"/>
    <w:rPr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5635A5"/>
  </w:style>
  <w:style w:type="character" w:customStyle="1" w:styleId="FooterChar">
    <w:name w:val="Footer Char"/>
    <w:basedOn w:val="a0"/>
    <w:semiHidden/>
    <w:locked/>
    <w:rsid w:val="0006007C"/>
    <w:rPr>
      <w:sz w:val="24"/>
      <w:szCs w:val="24"/>
      <w:lang w:val="ru-RU" w:eastAsia="ru-RU" w:bidi="ar-SA"/>
    </w:rPr>
  </w:style>
  <w:style w:type="character" w:styleId="af4">
    <w:name w:val="Hyperlink"/>
    <w:basedOn w:val="a0"/>
    <w:rsid w:val="00012EE7"/>
    <w:rPr>
      <w:color w:val="0000FF"/>
      <w:u w:val="single"/>
    </w:rPr>
  </w:style>
  <w:style w:type="character" w:customStyle="1" w:styleId="blk">
    <w:name w:val="blk"/>
    <w:basedOn w:val="a0"/>
    <w:rsid w:val="00B74044"/>
    <w:rPr>
      <w:rFonts w:cs="Times New Roman"/>
    </w:rPr>
  </w:style>
  <w:style w:type="paragraph" w:customStyle="1" w:styleId="12">
    <w:name w:val="Обычный1"/>
    <w:rsid w:val="00F64493"/>
  </w:style>
  <w:style w:type="character" w:customStyle="1" w:styleId="a9">
    <w:name w:val="Основной текст с отступом Знак"/>
    <w:basedOn w:val="a0"/>
    <w:link w:val="a8"/>
    <w:rsid w:val="00F64493"/>
    <w:rPr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rsid w:val="00144C6A"/>
    <w:pPr>
      <w:suppressAutoHyphens/>
      <w:autoSpaceDE w:val="0"/>
      <w:ind w:firstLine="540"/>
      <w:jc w:val="both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37AA-8D4C-45D6-9240-8A51EEF4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</vt:lpstr>
    </vt:vector>
  </TitlesOfParts>
  <Company>администрация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subject/>
  <dc:creator>d-snv</dc:creator>
  <cp:keywords/>
  <dc:description/>
  <cp:lastModifiedBy>Рыбаченко</cp:lastModifiedBy>
  <cp:revision>2</cp:revision>
  <cp:lastPrinted>2016-09-26T06:04:00Z</cp:lastPrinted>
  <dcterms:created xsi:type="dcterms:W3CDTF">2016-10-24T07:39:00Z</dcterms:created>
  <dcterms:modified xsi:type="dcterms:W3CDTF">2016-10-24T07:39:00Z</dcterms:modified>
</cp:coreProperties>
</file>